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6AD6493D" w:rsidR="00A161E1" w:rsidRDefault="005F3567" w:rsidP="002C1CB2">
      <w:pPr>
        <w:pStyle w:val="Title"/>
      </w:pPr>
      <w:r>
        <w:fldChar w:fldCharType="begin"/>
      </w:r>
      <w:r>
        <w:instrText xml:space="preserve"> TITLE  \* MERGEFORMAT </w:instrText>
      </w:r>
      <w:r>
        <w:fldChar w:fldCharType="separate"/>
      </w:r>
      <w:r w:rsidR="00400119">
        <w:t>Style Guide for User Documentation</w:t>
      </w:r>
      <w:r>
        <w:fldChar w:fldCharType="end"/>
      </w:r>
    </w:p>
    <w:p w14:paraId="410E32A2" w14:textId="449A34E3" w:rsidR="00A424F5" w:rsidRDefault="005F3567" w:rsidP="00373F6C">
      <w:pPr>
        <w:pStyle w:val="Subtitle"/>
        <w:sectPr w:rsidR="00A424F5" w:rsidSect="00B046A4">
          <w:pgSz w:w="12240" w:h="15840"/>
          <w:pgMar w:top="1440" w:right="1440" w:bottom="1440" w:left="1440" w:header="720" w:footer="720" w:gutter="0"/>
          <w:pgNumType w:start="1"/>
          <w:cols w:space="720"/>
        </w:sectPr>
      </w:pPr>
      <w:r>
        <w:fldChar w:fldCharType="begin"/>
      </w:r>
      <w:r>
        <w:instrText xml:space="preserve"> DOCPROPERTY "Company"  \* MERGEFORMAT </w:instrText>
      </w:r>
      <w:r>
        <w:fldChar w:fldCharType="separate"/>
      </w:r>
      <w:r w:rsidR="00400119">
        <w:t>Perfect Sense</w:t>
      </w:r>
      <w:r>
        <w:fldChar w:fldCharType="end"/>
      </w:r>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abbreviate using Ctrl, Alt, Cmd,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71B335CA" w:rsidR="00230165" w:rsidRPr="00D172BF" w:rsidRDefault="00230165" w:rsidP="00D172BF">
            <w:pPr>
              <w:rPr>
                <w:rFonts w:eastAsia="Arial"/>
              </w:rPr>
            </w:pPr>
            <w:r>
              <w:t>Term set in boldface</w:t>
            </w:r>
            <w:r w:rsidR="007D1B94">
              <w:t xml:space="preserve"> followed by a space</w:t>
            </w:r>
            <w:r>
              <w:t xml:space="preserve">, </w:t>
            </w:r>
            <w:r w:rsidR="007D1B94">
              <w:t>no subsequent punctuation</w:t>
            </w:r>
            <w:r w:rsidR="00D172BF">
              <w:t xml:space="preserve">. (See an example in the </w:t>
            </w:r>
            <w:r w:rsidR="00D172BF" w:rsidRPr="00D172BF">
              <w:t>section “</w:t>
            </w:r>
            <w:r w:rsidR="00D172BF" w:rsidRPr="00D172BF">
              <w:rPr>
                <w:rFonts w:eastAsia="Arial"/>
              </w:rPr>
              <w:t xml:space="preserve">Make text scannable” in </w:t>
            </w:r>
            <w:r w:rsidR="00D172BF" w:rsidRPr="00D172BF">
              <w:rPr>
                <w:rStyle w:val="Emphasis"/>
                <w:rFonts w:eastAsia="Arial"/>
              </w:rPr>
              <w:t>Microsoft Manual of Style</w:t>
            </w:r>
            <w:r w:rsidR="00D172BF">
              <w:rPr>
                <w:rFonts w:eastAsia="Arial"/>
              </w:rPr>
              <w:t>.)</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6E11F58A" w:rsidR="007D1B94" w:rsidRDefault="007D1B94" w:rsidP="007D1B94">
            <w:pPr>
              <w:pStyle w:val="ListBullet"/>
            </w:pPr>
            <w:r w:rsidRPr="007D1B94">
              <w:rPr>
                <w:rStyle w:val="Strong"/>
              </w:rPr>
              <w:t>Basic</w:t>
            </w:r>
            <w:r>
              <w:t xml:space="preserve"> Use this feature for most forms.</w:t>
            </w:r>
          </w:p>
          <w:p w14:paraId="4570E087" w14:textId="77777777" w:rsidR="007D1B94" w:rsidRDefault="007D1B94" w:rsidP="007D1B94">
            <w:pPr>
              <w:pStyle w:val="ListBullet"/>
            </w:pPr>
            <w:r>
              <w:rPr>
                <w:rStyle w:val="Strong"/>
              </w:rPr>
              <w:t>Dynamic</w:t>
            </w:r>
            <w:r w:rsidRPr="007D1B94">
              <w:t xml:space="preserve"> </w:t>
            </w:r>
            <w:r>
              <w:t>Use this feature to change the form based on the user’s login.</w:t>
            </w:r>
          </w:p>
          <w:p w14:paraId="4CAC0907" w14:textId="22128BDE" w:rsidR="007D1B94" w:rsidRPr="007D1B94" w:rsidRDefault="007D1B94" w:rsidP="00D172BF">
            <w:pPr>
              <w:pStyle w:val="ListBullet"/>
            </w:pPr>
            <w:r>
              <w:rPr>
                <w:rStyle w:val="Strong"/>
              </w:rPr>
              <w:t>Advanced</w:t>
            </w:r>
            <w:r w:rsidRPr="007D1B94">
              <w:t xml:space="preserve"> </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The following table lists Brightspot’s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r w:rsidRPr="001172C9">
              <w:rPr>
                <w:rFonts w:ascii="Cambria Math" w:hAnsi="Cambria Math" w:cs="Cambria Math"/>
              </w:rPr>
              <w:t>⊕</w:t>
            </w:r>
            <w:r>
              <w:rPr>
                <w:rFonts w:ascii="Cambria Math" w:hAnsi="Cambria Math" w:cs="Cambria Math"/>
              </w:rPr>
              <w:t xml:space="preserve"> </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21072C">
        <w:tc>
          <w:tcPr>
            <w:tcW w:w="1885" w:type="dxa"/>
          </w:tcPr>
          <w:p w14:paraId="5068DE03" w14:textId="77777777" w:rsidR="00F61010" w:rsidRDefault="00F61010" w:rsidP="006B7554">
            <w:pPr>
              <w:pStyle w:val="TableText"/>
            </w:pPr>
            <w:r>
              <w:t>Text a user types.</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r w:rsidR="00CD5FBD" w14:paraId="12C84FA1" w14:textId="77777777" w:rsidTr="0021072C">
        <w:tc>
          <w:tcPr>
            <w:tcW w:w="1885" w:type="dxa"/>
          </w:tcPr>
          <w:p w14:paraId="1D59B0A1" w14:textId="3E43DE60" w:rsidR="00CD5FBD" w:rsidRDefault="00CD5FBD" w:rsidP="006B7554">
            <w:pPr>
              <w:pStyle w:val="TableText"/>
            </w:pPr>
            <w:r>
              <w:t>Editorial</w:t>
            </w:r>
            <w:bookmarkStart w:id="9" w:name="_GoBack"/>
            <w:bookmarkEnd w:id="9"/>
            <w:r>
              <w:t xml:space="preserve"> toolbar</w:t>
            </w:r>
          </w:p>
        </w:tc>
        <w:tc>
          <w:tcPr>
            <w:tcW w:w="2340" w:type="dxa"/>
          </w:tcPr>
          <w:p w14:paraId="14D9E490" w14:textId="25153C43" w:rsidR="00CD5FBD" w:rsidRDefault="00CD5FBD" w:rsidP="006B7554">
            <w:pPr>
              <w:pStyle w:val="TableText"/>
            </w:pPr>
            <w:r>
              <w:t xml:space="preserve">A toolbar in the content edit form. See </w:t>
            </w:r>
            <w:hyperlink r:id="rId19" w:anchor="term-editorial-toolbar" w:history="1">
              <w:r w:rsidRPr="00CD5FBD">
                <w:rPr>
                  <w:rStyle w:val="Hyperlink"/>
                </w:rPr>
                <w:t>Editorial Toolbar</w:t>
              </w:r>
            </w:hyperlink>
            <w:r>
              <w:t>.</w:t>
            </w:r>
          </w:p>
        </w:tc>
        <w:tc>
          <w:tcPr>
            <w:tcW w:w="2787" w:type="dxa"/>
          </w:tcPr>
          <w:p w14:paraId="06221426" w14:textId="7C7FB618" w:rsidR="00CD5FBD" w:rsidRDefault="00CD5FBD" w:rsidP="006B7554">
            <w:pPr>
              <w:pStyle w:val="TableText"/>
            </w:pPr>
            <w:r>
              <w:t xml:space="preserve">Following the usage for Backstage view in the </w:t>
            </w:r>
            <w:hyperlink r:id="rId20"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9C1F58">
        <w:trPr>
          <w:cnfStyle w:val="100000000000" w:firstRow="1" w:lastRow="0" w:firstColumn="0" w:lastColumn="0" w:oddVBand="0" w:evenVBand="0" w:oddHBand="0" w:evenHBand="0" w:firstRowFirstColumn="0" w:firstRowLastColumn="0" w:lastRowFirstColumn="0" w:lastRowLastColumn="0"/>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lastRenderedPageBreak/>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10" w:name="_arkcpiw4dpet" w:colFirst="0" w:colLast="0"/>
      <w:bookmarkEnd w:id="10"/>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 .. code-block::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r>
              <w:t>:code:`path/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r>
              <w:t>:kbd:`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21"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1" w:name="_jt81syf6v810" w:colFirst="0" w:colLast="0"/>
      <w:bookmarkStart w:id="12" w:name="_n8mekuye71gc" w:colFirst="0" w:colLast="0"/>
      <w:bookmarkEnd w:id="11"/>
      <w:bookmarkEnd w:id="12"/>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19011F0A" w:rsidR="00662D1B" w:rsidRDefault="00983FC7" w:rsidP="00E94029">
            <w:pPr>
              <w:pStyle w:val="TableText"/>
            </w:pPr>
            <w:r>
              <w:t>D</w:t>
            </w:r>
            <w:r w:rsidR="000910AA">
              <w:t xml:space="preserve">ashboard is a </w:t>
            </w:r>
            <w:r w:rsidR="00F1450C">
              <w:t>proper</w:t>
            </w:r>
            <w:r w:rsidR="000910AA">
              <w:t xml:space="preserve"> noun. </w:t>
            </w:r>
          </w:p>
        </w:tc>
        <w:tc>
          <w:tcPr>
            <w:tcW w:w="3120" w:type="dxa"/>
          </w:tcPr>
          <w:p w14:paraId="10BDF8EA" w14:textId="24D76B5F" w:rsidR="00662D1B" w:rsidRDefault="000910AA" w:rsidP="00E94029">
            <w:pPr>
              <w:pStyle w:val="TableText"/>
            </w:pPr>
            <w:r>
              <w:t xml:space="preserve">The </w:t>
            </w:r>
            <w:r w:rsidR="00265632">
              <w:t xml:space="preserve">D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77777777" w:rsidR="00662D1B" w:rsidRDefault="000910AA" w:rsidP="00E94029">
            <w:pPr>
              <w:pStyle w:val="TableText"/>
            </w:pPr>
            <w:r>
              <w:t>Always initial cap, regardless if proper or common noun. ViewModel is one word.</w:t>
            </w:r>
          </w:p>
          <w:p w14:paraId="07F12A62" w14:textId="77777777" w:rsidR="00662D1B" w:rsidRDefault="000910AA" w:rsidP="00E94029">
            <w:pPr>
              <w:pStyle w:val="TableText"/>
            </w:pPr>
            <w:r>
              <w:t>I coded a Model.</w:t>
            </w:r>
          </w:p>
          <w:p w14:paraId="49F3A766" w14:textId="77777777" w:rsidR="00662D1B" w:rsidRDefault="000910AA" w:rsidP="00E94029">
            <w:pPr>
              <w:pStyle w:val="TableText"/>
            </w:pPr>
            <w:r>
              <w:t>I coded a View.</w:t>
            </w:r>
          </w:p>
          <w:p w14:paraId="2369DDEE" w14:textId="77777777" w:rsidR="00662D1B" w:rsidRDefault="000910AA" w:rsidP="00E94029">
            <w:pPr>
              <w:pStyle w:val="TableText"/>
            </w:pPr>
            <w:r>
              <w:t>I coded a ViewModel.</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2FC946EF" w:rsidR="00662D1B" w:rsidRDefault="005F3567" w:rsidP="00E94029">
            <w:pPr>
              <w:pStyle w:val="TableText"/>
            </w:pPr>
            <w:hyperlink r:id="rId22">
              <w:r w:rsidR="000910AA">
                <w:rPr>
                  <w:color w:val="1155CC"/>
                  <w:u w:val="single"/>
                </w:rPr>
                <w:t>https://en.wikipedia.org/wiki/Model%E2%80%93view%E2%80%93viewmodel</w:t>
              </w:r>
            </w:hyperlink>
            <w:r w:rsidR="000910AA">
              <w:t xml:space="preserve"> </w:t>
            </w: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getPreview()</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lastRenderedPageBreak/>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3" w:name="_hg05ega6pxp3" w:colFirst="0" w:colLast="0"/>
      <w:bookmarkEnd w:id="13"/>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1ABEF0E2" w:rsidR="00060C06" w:rsidRPr="00AA46B9"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1C4951FF" w14:textId="5E289951" w:rsidR="00D06EE0" w:rsidRDefault="00D06EE0">
      <w:pPr>
        <w:pStyle w:val="Heading1"/>
        <w:pBdr>
          <w:top w:val="nil"/>
          <w:left w:val="nil"/>
          <w:bottom w:val="nil"/>
          <w:right w:val="nil"/>
          <w:between w:val="nil"/>
        </w:pBdr>
      </w:pPr>
      <w:r>
        <w:lastRenderedPageBreak/>
        <w:t>Cross</w:t>
      </w:r>
      <w:r w:rsidR="004F7998">
        <w:t>-</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3A641624" w:rsidR="00E60A0F" w:rsidRDefault="00E60A0F" w:rsidP="00E60A0F">
      <w:pPr>
        <w:pStyle w:val="Heading2"/>
      </w:pPr>
      <w:r>
        <w:t>Cross</w:t>
      </w:r>
      <w:r w:rsidR="004F7998">
        <w:t>-</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4" w:name="_bm4nd0ohb63n" w:colFirst="0" w:colLast="0"/>
      <w:bookmarkEnd w:id="14"/>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When using page.writeStart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r>
        <w:rPr>
          <w:rFonts w:ascii="Courier New" w:eastAsia="Courier New" w:hAnsi="Courier New" w:cs="Courier New"/>
        </w:rPr>
        <w:t>page.writeStar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r */</w:t>
      </w:r>
    </w:p>
    <w:p w14:paraId="507F041A" w14:textId="77777777" w:rsidR="00662D1B" w:rsidRDefault="000910AA">
      <w:pPr>
        <w:rPr>
          <w:rFonts w:ascii="Courier New" w:eastAsia="Courier New" w:hAnsi="Courier New" w:cs="Courier New"/>
        </w:rPr>
      </w:pPr>
      <w:r>
        <w:rPr>
          <w:rFonts w:ascii="Courier New" w:eastAsia="Courier New" w:hAnsi="Courier New" w:cs="Courier New"/>
        </w:rPr>
        <w:lastRenderedPageBreak/>
        <w:t>page.writeEnd();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3" w:name="_Ref8900573"/>
      <w:bookmarkStart w:id="24" w:name="_Ref8717845"/>
      <w:r>
        <w:lastRenderedPageBreak/>
        <w:t>CSS Styling Specification</w:t>
      </w:r>
      <w:bookmarkEnd w:id="23"/>
    </w:p>
    <w:p w14:paraId="6896A856" w14:textId="2BC5ECB8" w:rsidR="00435D17" w:rsidRPr="00435D17" w:rsidRDefault="00435D17" w:rsidP="00435D17">
      <w:r>
        <w:t xml:space="preserve">The following table provides the basic settings for a CSS style sheet applied to </w:t>
      </w:r>
      <w:hyperlink r:id="rId24"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5"/>
            <w:r>
              <w:t>Margin top: 20px</w:t>
            </w:r>
          </w:p>
          <w:p w14:paraId="214576EC" w14:textId="1C6DC65E" w:rsidR="003D4268" w:rsidRDefault="003D4268" w:rsidP="003D4268">
            <w:pPr>
              <w:pStyle w:val="TableText"/>
            </w:pPr>
            <w:r>
              <w:t>Margin bottom: 20px</w:t>
            </w:r>
            <w:commentRangeEnd w:id="25"/>
            <w:r w:rsidR="008F49E6">
              <w:rPr>
                <w:rStyle w:val="CommentReference"/>
                <w:bCs w:val="0"/>
              </w:rPr>
              <w:commentReference w:id="25"/>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6"/>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6"/>
            <w:r>
              <w:rPr>
                <w:rStyle w:val="CommentReference"/>
                <w:bCs w:val="0"/>
              </w:rPr>
              <w:commentReference w:id="26"/>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Pygments.</w:t>
            </w:r>
          </w:p>
        </w:tc>
        <w:tc>
          <w:tcPr>
            <w:tcW w:w="3235" w:type="dxa"/>
          </w:tcPr>
          <w:p w14:paraId="10E652D2" w14:textId="7DCC7656" w:rsidR="00573155" w:rsidRDefault="00FC7DFA" w:rsidP="00645027">
            <w:pPr>
              <w:pStyle w:val="TableText"/>
            </w:pPr>
            <w:r>
              <w:t>As output by Pygments.</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4"/>
    </w:p>
    <w:p w14:paraId="59BB6B35" w14:textId="57B3003C" w:rsidR="003E28A1" w:rsidRDefault="005F3567" w:rsidP="003E28A1">
      <w:pPr>
        <w:pStyle w:val="ListBullet"/>
      </w:pPr>
      <w:hyperlink r:id="rId28" w:history="1">
        <w:r w:rsidR="003E28A1" w:rsidRPr="003E28A1">
          <w:rPr>
            <w:rStyle w:val="Hyperlink"/>
          </w:rPr>
          <w:t>Microsoft Writing Style Guide</w:t>
        </w:r>
      </w:hyperlink>
    </w:p>
    <w:p w14:paraId="060CB077" w14:textId="091CED98" w:rsidR="003E28A1" w:rsidRDefault="005F3567" w:rsidP="003E28A1">
      <w:pPr>
        <w:pStyle w:val="ListBullet"/>
      </w:pPr>
      <w:hyperlink r:id="rId29" w:history="1">
        <w:r w:rsidR="003E28A1" w:rsidRPr="003E28A1">
          <w:rPr>
            <w:rStyle w:val="Hyperlink"/>
          </w:rPr>
          <w:t>Microsoft Manual of Style</w:t>
        </w:r>
      </w:hyperlink>
    </w:p>
    <w:sectPr w:rsidR="003E28A1" w:rsidSect="00B046A4">
      <w:headerReference w:type="default" r:id="rId30"/>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k Lautman" w:date="2019-05-16T11:39:00Z" w:initials="ML">
    <w:p w14:paraId="42015948" w14:textId="606CC1F9" w:rsidR="00230165" w:rsidRDefault="00230165">
      <w:pPr>
        <w:pStyle w:val="CommentText"/>
      </w:pPr>
      <w:r>
        <w:rPr>
          <w:rStyle w:val="CommentReference"/>
        </w:rPr>
        <w:annotationRef/>
      </w:r>
      <w:r>
        <w:rPr>
          <w:noProof/>
        </w:rPr>
        <w:t>Note to ML: Need to fix this in the theme. Should be smaller than Heading 2.</w:t>
      </w:r>
    </w:p>
  </w:comment>
  <w:comment w:id="26" w:author="Mark Lautman" w:date="2019-05-16T11:39:00Z" w:initials="ML">
    <w:p w14:paraId="52D37841" w14:textId="77777777" w:rsidR="00230165" w:rsidRDefault="00230165">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703B" w14:textId="77777777" w:rsidR="005F3567" w:rsidRDefault="005F3567" w:rsidP="00A424F5">
      <w:r>
        <w:separator/>
      </w:r>
    </w:p>
  </w:endnote>
  <w:endnote w:type="continuationSeparator" w:id="0">
    <w:p w14:paraId="00DB5537" w14:textId="77777777" w:rsidR="005F3567" w:rsidRDefault="005F3567"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230165" w:rsidRDefault="00230165">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CB6F" w14:textId="77777777" w:rsidR="005F3567" w:rsidRDefault="005F3567" w:rsidP="00A424F5">
      <w:r>
        <w:separator/>
      </w:r>
    </w:p>
  </w:footnote>
  <w:footnote w:type="continuationSeparator" w:id="0">
    <w:p w14:paraId="2FC7CF5A" w14:textId="77777777" w:rsidR="005F3567" w:rsidRDefault="005F3567"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348FE76E" w:rsidR="00230165" w:rsidRDefault="005F3567">
    <w:pPr>
      <w:pStyle w:val="Header"/>
    </w:pPr>
    <w:r>
      <w:fldChar w:fldCharType="begin"/>
    </w:r>
    <w:r>
      <w:instrText xml:space="preserve"> TITLE  \* MERGEFORMAT </w:instrText>
    </w:r>
    <w:r>
      <w:fldChar w:fldCharType="separate"/>
    </w:r>
    <w:r w:rsidR="00230165">
      <w:t>Style Guide for User Document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E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0E88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6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2F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562E2"/>
    <w:rsid w:val="00060C06"/>
    <w:rsid w:val="00086817"/>
    <w:rsid w:val="000910AA"/>
    <w:rsid w:val="000A33CE"/>
    <w:rsid w:val="000D29AF"/>
    <w:rsid w:val="000E0915"/>
    <w:rsid w:val="000E0FB8"/>
    <w:rsid w:val="001137A3"/>
    <w:rsid w:val="001172C9"/>
    <w:rsid w:val="00121C7F"/>
    <w:rsid w:val="001329DA"/>
    <w:rsid w:val="0015137C"/>
    <w:rsid w:val="00172632"/>
    <w:rsid w:val="00176554"/>
    <w:rsid w:val="0018144E"/>
    <w:rsid w:val="0018740E"/>
    <w:rsid w:val="001A67CE"/>
    <w:rsid w:val="001B7E85"/>
    <w:rsid w:val="001D0FE1"/>
    <w:rsid w:val="001D14A0"/>
    <w:rsid w:val="001E182D"/>
    <w:rsid w:val="001E7020"/>
    <w:rsid w:val="0021072C"/>
    <w:rsid w:val="00211402"/>
    <w:rsid w:val="00230165"/>
    <w:rsid w:val="00241B03"/>
    <w:rsid w:val="002541FF"/>
    <w:rsid w:val="00265632"/>
    <w:rsid w:val="0028352E"/>
    <w:rsid w:val="002C1CB2"/>
    <w:rsid w:val="002C5B64"/>
    <w:rsid w:val="002D57BD"/>
    <w:rsid w:val="002D7D96"/>
    <w:rsid w:val="00311F84"/>
    <w:rsid w:val="00373F6C"/>
    <w:rsid w:val="003A68A4"/>
    <w:rsid w:val="003C2BB2"/>
    <w:rsid w:val="003D39DA"/>
    <w:rsid w:val="003D4268"/>
    <w:rsid w:val="003D5FA1"/>
    <w:rsid w:val="003E28A1"/>
    <w:rsid w:val="003E2D94"/>
    <w:rsid w:val="00400119"/>
    <w:rsid w:val="00405C43"/>
    <w:rsid w:val="0041696E"/>
    <w:rsid w:val="00426BCD"/>
    <w:rsid w:val="00434C3B"/>
    <w:rsid w:val="004358F3"/>
    <w:rsid w:val="00435D17"/>
    <w:rsid w:val="00453265"/>
    <w:rsid w:val="00486DC4"/>
    <w:rsid w:val="00494492"/>
    <w:rsid w:val="004958F1"/>
    <w:rsid w:val="0049748F"/>
    <w:rsid w:val="004F682E"/>
    <w:rsid w:val="004F7998"/>
    <w:rsid w:val="0051001B"/>
    <w:rsid w:val="0052777C"/>
    <w:rsid w:val="00542A6A"/>
    <w:rsid w:val="00545136"/>
    <w:rsid w:val="00552BE0"/>
    <w:rsid w:val="00555D14"/>
    <w:rsid w:val="00572BCC"/>
    <w:rsid w:val="00573155"/>
    <w:rsid w:val="005B36BE"/>
    <w:rsid w:val="005C0C8C"/>
    <w:rsid w:val="005F3567"/>
    <w:rsid w:val="00607AA2"/>
    <w:rsid w:val="00631D69"/>
    <w:rsid w:val="00645027"/>
    <w:rsid w:val="00662D1B"/>
    <w:rsid w:val="00674AAA"/>
    <w:rsid w:val="00681509"/>
    <w:rsid w:val="00685AE9"/>
    <w:rsid w:val="00693CFA"/>
    <w:rsid w:val="006B7554"/>
    <w:rsid w:val="006E4A1C"/>
    <w:rsid w:val="00706FE9"/>
    <w:rsid w:val="00752E32"/>
    <w:rsid w:val="00763DF5"/>
    <w:rsid w:val="00770FC6"/>
    <w:rsid w:val="00791FAF"/>
    <w:rsid w:val="007977F2"/>
    <w:rsid w:val="007C4F82"/>
    <w:rsid w:val="007D1B94"/>
    <w:rsid w:val="007F6D3E"/>
    <w:rsid w:val="008071BC"/>
    <w:rsid w:val="00813A20"/>
    <w:rsid w:val="00846410"/>
    <w:rsid w:val="00862F36"/>
    <w:rsid w:val="00867A02"/>
    <w:rsid w:val="008851F2"/>
    <w:rsid w:val="0089308B"/>
    <w:rsid w:val="008934AC"/>
    <w:rsid w:val="008B1894"/>
    <w:rsid w:val="008F356D"/>
    <w:rsid w:val="008F49E6"/>
    <w:rsid w:val="008F57E3"/>
    <w:rsid w:val="00912372"/>
    <w:rsid w:val="0091591E"/>
    <w:rsid w:val="009270F0"/>
    <w:rsid w:val="0094154E"/>
    <w:rsid w:val="0094457A"/>
    <w:rsid w:val="00962572"/>
    <w:rsid w:val="009769B6"/>
    <w:rsid w:val="009820E0"/>
    <w:rsid w:val="00983FC7"/>
    <w:rsid w:val="0099280E"/>
    <w:rsid w:val="009B7BB8"/>
    <w:rsid w:val="009C1F58"/>
    <w:rsid w:val="009C4F18"/>
    <w:rsid w:val="009D6DF2"/>
    <w:rsid w:val="009F7BD7"/>
    <w:rsid w:val="00A033C4"/>
    <w:rsid w:val="00A13FA1"/>
    <w:rsid w:val="00A161E1"/>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57836"/>
    <w:rsid w:val="00B60BAC"/>
    <w:rsid w:val="00B67C03"/>
    <w:rsid w:val="00B8193A"/>
    <w:rsid w:val="00B96950"/>
    <w:rsid w:val="00BA1378"/>
    <w:rsid w:val="00BA3B8F"/>
    <w:rsid w:val="00BB515C"/>
    <w:rsid w:val="00BD106F"/>
    <w:rsid w:val="00BE0F67"/>
    <w:rsid w:val="00BF5D73"/>
    <w:rsid w:val="00C13DD8"/>
    <w:rsid w:val="00C54393"/>
    <w:rsid w:val="00C57BD2"/>
    <w:rsid w:val="00C61F1C"/>
    <w:rsid w:val="00CA2205"/>
    <w:rsid w:val="00CD5FBD"/>
    <w:rsid w:val="00CE7481"/>
    <w:rsid w:val="00CE758C"/>
    <w:rsid w:val="00CF2E08"/>
    <w:rsid w:val="00D0654E"/>
    <w:rsid w:val="00D06EE0"/>
    <w:rsid w:val="00D172BF"/>
    <w:rsid w:val="00D44BF8"/>
    <w:rsid w:val="00D672A3"/>
    <w:rsid w:val="00D71DFC"/>
    <w:rsid w:val="00D77400"/>
    <w:rsid w:val="00DA3FC8"/>
    <w:rsid w:val="00DA4BA1"/>
    <w:rsid w:val="00E356A3"/>
    <w:rsid w:val="00E565E3"/>
    <w:rsid w:val="00E60A0F"/>
    <w:rsid w:val="00E83D74"/>
    <w:rsid w:val="00E86192"/>
    <w:rsid w:val="00E873FF"/>
    <w:rsid w:val="00E94029"/>
    <w:rsid w:val="00EA184A"/>
    <w:rsid w:val="00EC5B36"/>
    <w:rsid w:val="00EE1C2D"/>
    <w:rsid w:val="00EE64F3"/>
    <w:rsid w:val="00F0447F"/>
    <w:rsid w:val="00F1450C"/>
    <w:rsid w:val="00F15F6F"/>
    <w:rsid w:val="00F30570"/>
    <w:rsid w:val="00F44A46"/>
    <w:rsid w:val="00F502D4"/>
    <w:rsid w:val="00F56700"/>
    <w:rsid w:val="00F61010"/>
    <w:rsid w:val="00F64354"/>
    <w:rsid w:val="00F714D0"/>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ocs.brightspot.com/cms/editorial-guide/site-settings/global-dictionari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20http://jasonhall.ca/wp-content/uploads/2015/08/Microsoft.Press_.Microsoft.Manual.of_.Style_.4th.Edition.Jan_.2012.pdf" TargetMode="External"/><Relationship Id="rId29" Type="http://schemas.openxmlformats.org/officeDocument/2006/relationships/hyperlink" Target="%20http://jasonhall.ca/wp-content/uploads/2015/08/Microsoft.Press_.Microsoft.Manual.of_.Style_.4th.Edition.Jan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ocs.brightspo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hyperlink" Target="https://docs.microsoft.com/en-us/style-guide/welcome" TargetMode="External"/><Relationship Id="rId10" Type="http://schemas.openxmlformats.org/officeDocument/2006/relationships/image" Target="media/image2.png"/><Relationship Id="rId19" Type="http://schemas.openxmlformats.org/officeDocument/2006/relationships/hyperlink" Target="http://docs.brightspot.com/cms/glossary/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odel%E2%80%93view%E2%80%93viewmodel" TargetMode="External"/><Relationship Id="rId27" Type="http://schemas.microsoft.com/office/2016/09/relationships/commentsIds" Target="commentsIds.xml"/><Relationship Id="rId30" Type="http://schemas.openxmlformats.org/officeDocument/2006/relationships/header" Target="header1.xml"/><Relationship Id="rId8" Type="http://schemas.openxmlformats.org/officeDocument/2006/relationships/hyperlink" Target="http://docs.bright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0C24-82DE-3E48-836F-39B6197C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18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10</cp:revision>
  <dcterms:created xsi:type="dcterms:W3CDTF">2019-05-21T14:18:00Z</dcterms:created>
  <dcterms:modified xsi:type="dcterms:W3CDTF">2019-06-12T15:00:00Z</dcterms:modified>
  <cp:category/>
</cp:coreProperties>
</file>